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F5" w:rsidRDefault="006805DA" w:rsidP="00EB4CF5">
      <w:pPr>
        <w:rPr>
          <w:rFonts w:ascii="Calibri" w:hAnsi="Calibri" w:cs="Calibri"/>
          <w:sz w:val="24"/>
          <w:szCs w:val="22"/>
        </w:rPr>
      </w:pPr>
      <w:bookmarkStart w:id="0" w:name="_GoBack"/>
      <w:bookmarkEnd w:id="0"/>
      <w:r w:rsidRPr="00EB4CF5">
        <w:rPr>
          <w:rFonts w:ascii="Calibri" w:hAnsi="Calibri" w:cs="Calibri"/>
          <w:sz w:val="24"/>
          <w:szCs w:val="22"/>
        </w:rPr>
        <w:t>F</w:t>
      </w:r>
      <w:r w:rsidR="005D3C41">
        <w:rPr>
          <w:rFonts w:ascii="Calibri" w:hAnsi="Calibri" w:cs="Calibri"/>
          <w:sz w:val="24"/>
          <w:szCs w:val="22"/>
        </w:rPr>
        <w:t>ORMULARIO FERIA ARTESANAL DE LA MUJER</w:t>
      </w:r>
    </w:p>
    <w:p w:rsidR="00EB4CF5" w:rsidRPr="006805DA" w:rsidRDefault="005519A9" w:rsidP="00EB4CF5">
      <w:r>
        <w:t>FOMENTO PRODUCTIVO</w:t>
      </w:r>
      <w:r w:rsidR="005D3C41">
        <w:t xml:space="preserve"> – OFICINA MUJER Y EQUIDAD DE GÉNERO</w:t>
      </w:r>
    </w:p>
    <w:p w:rsidR="003576F9" w:rsidRPr="00EB4CF5" w:rsidRDefault="003576F9" w:rsidP="006805DA">
      <w:pPr>
        <w:rPr>
          <w:rFonts w:ascii="Calibri" w:hAnsi="Calibri" w:cs="Calibri"/>
          <w:sz w:val="24"/>
          <w:szCs w:val="22"/>
        </w:rPr>
      </w:pPr>
    </w:p>
    <w:p w:rsidR="00712B4C" w:rsidRPr="006805DA" w:rsidRDefault="00712B4C" w:rsidP="006805DA">
      <w:pPr>
        <w:rPr>
          <w:rFonts w:ascii="Calibri" w:hAnsi="Calibri" w:cs="Calibri"/>
          <w:sz w:val="22"/>
          <w:szCs w:val="22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679"/>
        <w:gridCol w:w="1799"/>
        <w:gridCol w:w="1939"/>
      </w:tblGrid>
      <w:tr w:rsidR="00A52A33" w:rsidRPr="006805DA" w:rsidTr="006805DA">
        <w:trPr>
          <w:trHeight w:val="464"/>
        </w:trPr>
        <w:tc>
          <w:tcPr>
            <w:tcW w:w="1103" w:type="pct"/>
            <w:vAlign w:val="center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897" w:type="pct"/>
            <w:gridSpan w:val="3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2A33" w:rsidRPr="006805DA" w:rsidTr="009B5F03">
        <w:trPr>
          <w:trHeight w:val="373"/>
        </w:trPr>
        <w:tc>
          <w:tcPr>
            <w:tcW w:w="1103" w:type="pct"/>
            <w:vAlign w:val="center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3897" w:type="pct"/>
            <w:gridSpan w:val="3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4D22" w:rsidRPr="006805DA" w:rsidTr="009B5F03">
        <w:trPr>
          <w:trHeight w:val="421"/>
        </w:trPr>
        <w:tc>
          <w:tcPr>
            <w:tcW w:w="1103" w:type="pct"/>
            <w:vAlign w:val="center"/>
          </w:tcPr>
          <w:p w:rsidR="00274D22" w:rsidRPr="006805DA" w:rsidRDefault="00274D22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3897" w:type="pct"/>
            <w:gridSpan w:val="3"/>
          </w:tcPr>
          <w:p w:rsidR="00274D22" w:rsidRPr="006805DA" w:rsidRDefault="00274D22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2A33" w:rsidRPr="006805DA" w:rsidTr="006805DA">
        <w:trPr>
          <w:trHeight w:val="736"/>
        </w:trPr>
        <w:tc>
          <w:tcPr>
            <w:tcW w:w="1103" w:type="pct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1933" w:type="pct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pct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 xml:space="preserve">Localidad rural </w:t>
            </w:r>
          </w:p>
        </w:tc>
        <w:tc>
          <w:tcPr>
            <w:tcW w:w="1018" w:type="pct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Comuna</w:t>
            </w:r>
          </w:p>
        </w:tc>
      </w:tr>
      <w:tr w:rsidR="00A52A33" w:rsidRPr="006805DA" w:rsidTr="006805DA">
        <w:trPr>
          <w:trHeight w:val="464"/>
        </w:trPr>
        <w:tc>
          <w:tcPr>
            <w:tcW w:w="1103" w:type="pct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3897" w:type="pct"/>
            <w:gridSpan w:val="3"/>
          </w:tcPr>
          <w:p w:rsidR="00A52A33" w:rsidRPr="006805DA" w:rsidRDefault="00A52A33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A348A" w:rsidRPr="006805DA" w:rsidRDefault="005A348A" w:rsidP="006805DA">
      <w:pPr>
        <w:rPr>
          <w:rFonts w:ascii="Calibri" w:hAnsi="Calibri" w:cs="Calibri"/>
          <w:sz w:val="22"/>
          <w:szCs w:val="22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201"/>
        <w:gridCol w:w="4091"/>
      </w:tblGrid>
      <w:tr w:rsidR="00A52A33" w:rsidRPr="006805DA" w:rsidTr="00481847">
        <w:trPr>
          <w:trHeight w:val="215"/>
        </w:trPr>
        <w:tc>
          <w:tcPr>
            <w:tcW w:w="5000" w:type="pct"/>
            <w:gridSpan w:val="3"/>
          </w:tcPr>
          <w:p w:rsidR="00A52A33" w:rsidRPr="006805DA" w:rsidRDefault="00613304" w:rsidP="008E48C4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 xml:space="preserve">(Marque con una x a la categoría </w:t>
            </w:r>
            <w:r w:rsidR="008E48C4">
              <w:rPr>
                <w:rFonts w:ascii="Calibri" w:hAnsi="Calibri" w:cs="Calibri"/>
                <w:sz w:val="22"/>
                <w:szCs w:val="22"/>
              </w:rPr>
              <w:t>de su producto</w:t>
            </w:r>
            <w:r w:rsidRPr="006805DA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5D3C41" w:rsidRPr="006805DA" w:rsidTr="00481847">
        <w:trPr>
          <w:trHeight w:val="709"/>
        </w:trPr>
        <w:tc>
          <w:tcPr>
            <w:tcW w:w="1171" w:type="pct"/>
          </w:tcPr>
          <w:p w:rsidR="005D3C41" w:rsidRPr="006805DA" w:rsidRDefault="005D3C41" w:rsidP="008C2AE2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Artesan</w:t>
            </w:r>
            <w:r>
              <w:rPr>
                <w:rFonts w:ascii="Calibri" w:hAnsi="Calibri" w:cs="Calibri"/>
                <w:sz w:val="22"/>
                <w:szCs w:val="22"/>
              </w:rPr>
              <w:t>ía</w:t>
            </w:r>
          </w:p>
        </w:tc>
        <w:tc>
          <w:tcPr>
            <w:tcW w:w="1681" w:type="pct"/>
          </w:tcPr>
          <w:p w:rsidR="005D3C41" w:rsidRPr="006805DA" w:rsidRDefault="005D3C41" w:rsidP="008C2A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os Envasados y Sellados</w:t>
            </w:r>
          </w:p>
        </w:tc>
        <w:tc>
          <w:tcPr>
            <w:tcW w:w="2147" w:type="pct"/>
          </w:tcPr>
          <w:p w:rsidR="005D3C41" w:rsidRPr="006805DA" w:rsidRDefault="005D3C41" w:rsidP="008C2AE2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Otros (Indique):</w:t>
            </w:r>
          </w:p>
          <w:p w:rsidR="005D3C41" w:rsidRPr="006805DA" w:rsidRDefault="005D3C41" w:rsidP="008C2A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12B4C" w:rsidRPr="006805DA" w:rsidRDefault="00712B4C" w:rsidP="006805DA">
      <w:pPr>
        <w:rPr>
          <w:rFonts w:ascii="Calibri" w:hAnsi="Calibri" w:cs="Calibri"/>
          <w:sz w:val="22"/>
          <w:szCs w:val="2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769"/>
        <w:gridCol w:w="587"/>
        <w:gridCol w:w="933"/>
        <w:gridCol w:w="2765"/>
      </w:tblGrid>
      <w:tr w:rsidR="007C4BF1" w:rsidRPr="006805DA" w:rsidTr="006805DA">
        <w:trPr>
          <w:trHeight w:val="464"/>
        </w:trPr>
        <w:tc>
          <w:tcPr>
            <w:tcW w:w="1347" w:type="pct"/>
            <w:vAlign w:val="center"/>
          </w:tcPr>
          <w:p w:rsidR="007C4BF1" w:rsidRPr="006805DA" w:rsidRDefault="009B5F03" w:rsidP="006805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6805DA">
              <w:rPr>
                <w:rFonts w:ascii="Calibri" w:hAnsi="Calibri" w:cs="Calibri"/>
                <w:sz w:val="22"/>
                <w:szCs w:val="22"/>
              </w:rPr>
              <w:t>ombre del stand</w:t>
            </w:r>
          </w:p>
        </w:tc>
        <w:tc>
          <w:tcPr>
            <w:tcW w:w="3653" w:type="pct"/>
            <w:gridSpan w:val="4"/>
          </w:tcPr>
          <w:p w:rsidR="007C4BF1" w:rsidRPr="006805DA" w:rsidRDefault="007C4BF1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3A8B" w:rsidRPr="006805DA" w:rsidTr="009B5F03">
        <w:trPr>
          <w:trHeight w:val="464"/>
        </w:trPr>
        <w:tc>
          <w:tcPr>
            <w:tcW w:w="1347" w:type="pct"/>
            <w:vAlign w:val="center"/>
          </w:tcPr>
          <w:p w:rsidR="00A03A8B" w:rsidRPr="006805DA" w:rsidRDefault="009B5F03" w:rsidP="009B5F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S</w:t>
            </w:r>
            <w:r w:rsidRPr="006805DA">
              <w:rPr>
                <w:rFonts w:ascii="Calibri" w:hAnsi="Calibri" w:cs="Calibri"/>
                <w:sz w:val="22"/>
                <w:szCs w:val="22"/>
              </w:rPr>
              <w:t>e encuentra formalizado? (si/no)</w:t>
            </w:r>
          </w:p>
        </w:tc>
        <w:tc>
          <w:tcPr>
            <w:tcW w:w="1434" w:type="pct"/>
          </w:tcPr>
          <w:p w:rsidR="00A03A8B" w:rsidRPr="006805DA" w:rsidRDefault="00A03A8B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" w:type="pct"/>
            <w:gridSpan w:val="2"/>
          </w:tcPr>
          <w:p w:rsidR="00A03A8B" w:rsidRPr="006805DA" w:rsidRDefault="009B5F0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indique rut empresa</w:t>
            </w:r>
          </w:p>
        </w:tc>
        <w:tc>
          <w:tcPr>
            <w:tcW w:w="1432" w:type="pct"/>
          </w:tcPr>
          <w:p w:rsidR="00A03A8B" w:rsidRPr="006805DA" w:rsidRDefault="00A03A8B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3304" w:rsidRPr="006805DA" w:rsidTr="006805DA">
        <w:trPr>
          <w:trHeight w:val="751"/>
        </w:trPr>
        <w:tc>
          <w:tcPr>
            <w:tcW w:w="1347" w:type="pct"/>
          </w:tcPr>
          <w:p w:rsidR="00613304" w:rsidRPr="006805DA" w:rsidRDefault="009B5F0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productos y artículos para la venta:</w:t>
            </w:r>
          </w:p>
          <w:p w:rsidR="00613304" w:rsidRPr="006805DA" w:rsidRDefault="009B5F0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(breve descripción)</w:t>
            </w:r>
          </w:p>
        </w:tc>
        <w:tc>
          <w:tcPr>
            <w:tcW w:w="3653" w:type="pct"/>
            <w:gridSpan w:val="4"/>
          </w:tcPr>
          <w:p w:rsidR="00613304" w:rsidRPr="006805DA" w:rsidRDefault="00613304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3304" w:rsidRPr="006805DA" w:rsidTr="006805DA">
        <w:trPr>
          <w:trHeight w:val="384"/>
        </w:trPr>
        <w:tc>
          <w:tcPr>
            <w:tcW w:w="1347" w:type="pct"/>
            <w:vMerge w:val="restart"/>
          </w:tcPr>
          <w:p w:rsidR="00613304" w:rsidRPr="006805DA" w:rsidRDefault="009B5F03" w:rsidP="00CE6572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identifique productos</w:t>
            </w:r>
          </w:p>
        </w:tc>
        <w:tc>
          <w:tcPr>
            <w:tcW w:w="1738" w:type="pct"/>
            <w:gridSpan w:val="2"/>
          </w:tcPr>
          <w:p w:rsidR="00613304" w:rsidRPr="006805DA" w:rsidRDefault="009B5F03" w:rsidP="009B5F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15" w:type="pct"/>
            <w:gridSpan w:val="2"/>
          </w:tcPr>
          <w:p w:rsidR="00613304" w:rsidRPr="006805DA" w:rsidRDefault="009B5F03" w:rsidP="009B5F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</w:tr>
      <w:tr w:rsidR="00613304" w:rsidRPr="006805DA" w:rsidTr="006805DA">
        <w:trPr>
          <w:trHeight w:val="419"/>
        </w:trPr>
        <w:tc>
          <w:tcPr>
            <w:tcW w:w="1347" w:type="pct"/>
            <w:vMerge/>
          </w:tcPr>
          <w:p w:rsidR="00613304" w:rsidRPr="006805DA" w:rsidRDefault="00613304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pct"/>
            <w:gridSpan w:val="2"/>
          </w:tcPr>
          <w:p w:rsidR="00613304" w:rsidRPr="006805DA" w:rsidRDefault="009B5F03" w:rsidP="009B5F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15" w:type="pct"/>
            <w:gridSpan w:val="2"/>
          </w:tcPr>
          <w:p w:rsidR="00613304" w:rsidRPr="006805DA" w:rsidRDefault="009B5F03" w:rsidP="009B5F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</w:tr>
      <w:tr w:rsidR="00613304" w:rsidRPr="006805DA" w:rsidTr="006805DA">
        <w:trPr>
          <w:trHeight w:val="419"/>
        </w:trPr>
        <w:tc>
          <w:tcPr>
            <w:tcW w:w="1347" w:type="pct"/>
            <w:vMerge/>
          </w:tcPr>
          <w:p w:rsidR="00613304" w:rsidRPr="006805DA" w:rsidRDefault="00613304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pct"/>
            <w:gridSpan w:val="2"/>
          </w:tcPr>
          <w:p w:rsidR="00613304" w:rsidRPr="006805DA" w:rsidRDefault="009B5F03" w:rsidP="009B5F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15" w:type="pct"/>
            <w:gridSpan w:val="2"/>
          </w:tcPr>
          <w:p w:rsidR="00613304" w:rsidRPr="006805DA" w:rsidRDefault="009B5F03" w:rsidP="009B5F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</w:tr>
      <w:tr w:rsidR="00135395" w:rsidRPr="006805DA" w:rsidTr="006805DA">
        <w:trPr>
          <w:trHeight w:val="408"/>
        </w:trPr>
        <w:tc>
          <w:tcPr>
            <w:tcW w:w="1347" w:type="pct"/>
          </w:tcPr>
          <w:p w:rsidR="00135395" w:rsidRPr="006805DA" w:rsidRDefault="009B5F03" w:rsidP="006805DA">
            <w:pPr>
              <w:rPr>
                <w:rFonts w:ascii="Calibri" w:hAnsi="Calibri" w:cs="Calibri"/>
                <w:sz w:val="22"/>
                <w:szCs w:val="22"/>
              </w:rPr>
            </w:pPr>
            <w:r w:rsidRPr="006805DA">
              <w:rPr>
                <w:rFonts w:ascii="Calibri" w:hAnsi="Calibri" w:cs="Calibri"/>
                <w:sz w:val="22"/>
                <w:szCs w:val="22"/>
              </w:rPr>
              <w:t>indique enlace web/redes sociales</w:t>
            </w:r>
          </w:p>
        </w:tc>
        <w:tc>
          <w:tcPr>
            <w:tcW w:w="3653" w:type="pct"/>
            <w:gridSpan w:val="4"/>
          </w:tcPr>
          <w:p w:rsidR="00135395" w:rsidRPr="006805DA" w:rsidRDefault="00135395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5F03" w:rsidRDefault="009B5F03" w:rsidP="006805DA">
      <w:pPr>
        <w:rPr>
          <w:rFonts w:ascii="Calibri" w:hAnsi="Calibri" w:cs="Calibri"/>
          <w:sz w:val="22"/>
          <w:szCs w:val="22"/>
        </w:rPr>
      </w:pPr>
    </w:p>
    <w:p w:rsidR="00712B4C" w:rsidRPr="006805DA" w:rsidRDefault="005D3C41" w:rsidP="006805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9B5F03" w:rsidRPr="006805DA">
        <w:rPr>
          <w:rFonts w:ascii="Calibri" w:hAnsi="Calibri" w:cs="Calibri"/>
          <w:sz w:val="22"/>
          <w:szCs w:val="22"/>
        </w:rPr>
        <w:t>ustentabilidad y cuidado medioambiental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053"/>
      </w:tblGrid>
      <w:tr w:rsidR="00613304" w:rsidRPr="006805DA" w:rsidTr="006805DA">
        <w:trPr>
          <w:trHeight w:val="408"/>
        </w:trPr>
        <w:tc>
          <w:tcPr>
            <w:tcW w:w="1347" w:type="pct"/>
            <w:vAlign w:val="center"/>
          </w:tcPr>
          <w:p w:rsidR="00613304" w:rsidRPr="006805DA" w:rsidRDefault="005D3C41" w:rsidP="006805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¿Qué </w:t>
            </w:r>
            <w:r w:rsidR="009B5F03" w:rsidRPr="006805DA">
              <w:rPr>
                <w:rFonts w:ascii="Calibri" w:hAnsi="Calibri" w:cs="Calibri"/>
                <w:sz w:val="22"/>
                <w:szCs w:val="22"/>
              </w:rPr>
              <w:t xml:space="preserve">tipo de envases utiliza? (plástico/papel)  </w:t>
            </w:r>
          </w:p>
        </w:tc>
        <w:tc>
          <w:tcPr>
            <w:tcW w:w="3653" w:type="pct"/>
          </w:tcPr>
          <w:p w:rsidR="00613304" w:rsidRPr="006805DA" w:rsidRDefault="00613304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3304" w:rsidRPr="006805DA" w:rsidTr="006805DA">
        <w:trPr>
          <w:trHeight w:val="408"/>
        </w:trPr>
        <w:tc>
          <w:tcPr>
            <w:tcW w:w="1347" w:type="pct"/>
            <w:vAlign w:val="center"/>
          </w:tcPr>
          <w:p w:rsidR="00613304" w:rsidRPr="006805DA" w:rsidRDefault="005D3C41" w:rsidP="006805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Las</w:t>
            </w:r>
            <w:r w:rsidR="009B5F03">
              <w:rPr>
                <w:rFonts w:ascii="Calibri" w:hAnsi="Calibri" w:cs="Calibri"/>
                <w:sz w:val="22"/>
                <w:szCs w:val="22"/>
              </w:rPr>
              <w:t xml:space="preserve"> artesanías que produces son en base a materiales reciclado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3653" w:type="pct"/>
          </w:tcPr>
          <w:p w:rsidR="00613304" w:rsidRPr="006805DA" w:rsidRDefault="00613304" w:rsidP="006805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3C41" w:rsidRDefault="005D3C41" w:rsidP="006805DA">
      <w:pPr>
        <w:jc w:val="both"/>
        <w:rPr>
          <w:rFonts w:ascii="Calibri" w:hAnsi="Calibri" w:cs="Calibri"/>
          <w:sz w:val="20"/>
          <w:szCs w:val="22"/>
        </w:rPr>
      </w:pPr>
    </w:p>
    <w:p w:rsidR="00274D22" w:rsidRPr="009B5F03" w:rsidRDefault="00274D22" w:rsidP="006805DA">
      <w:pPr>
        <w:jc w:val="both"/>
        <w:rPr>
          <w:rFonts w:ascii="Calibri" w:hAnsi="Calibri" w:cs="Calibri"/>
          <w:sz w:val="20"/>
          <w:szCs w:val="22"/>
        </w:rPr>
      </w:pPr>
      <w:r w:rsidRPr="009B5F03">
        <w:rPr>
          <w:rFonts w:ascii="Calibri" w:hAnsi="Calibri" w:cs="Calibri"/>
          <w:sz w:val="20"/>
          <w:szCs w:val="22"/>
        </w:rPr>
        <w:t>Documentos a presentar:</w:t>
      </w:r>
    </w:p>
    <w:p w:rsidR="00274D22" w:rsidRPr="009B5F03" w:rsidRDefault="006805DA" w:rsidP="006805DA">
      <w:pPr>
        <w:jc w:val="both"/>
        <w:rPr>
          <w:rFonts w:ascii="Calibri" w:hAnsi="Calibri" w:cs="Calibri"/>
          <w:b w:val="0"/>
          <w:sz w:val="20"/>
          <w:szCs w:val="22"/>
        </w:rPr>
      </w:pPr>
      <w:r w:rsidRPr="009B5F03">
        <w:rPr>
          <w:rFonts w:ascii="Calibri" w:hAnsi="Calibri" w:cs="Calibri"/>
          <w:b w:val="0"/>
          <w:sz w:val="20"/>
          <w:szCs w:val="22"/>
        </w:rPr>
        <w:t>-</w:t>
      </w:r>
      <w:r w:rsidR="005D3C41">
        <w:rPr>
          <w:rFonts w:ascii="Calibri" w:hAnsi="Calibri" w:cs="Calibri"/>
          <w:b w:val="0"/>
          <w:sz w:val="20"/>
          <w:szCs w:val="22"/>
        </w:rPr>
        <w:t xml:space="preserve"> Copia Cé</w:t>
      </w:r>
      <w:r w:rsidR="00274D22" w:rsidRPr="009B5F03">
        <w:rPr>
          <w:rFonts w:ascii="Calibri" w:hAnsi="Calibri" w:cs="Calibri"/>
          <w:b w:val="0"/>
          <w:sz w:val="20"/>
          <w:szCs w:val="22"/>
        </w:rPr>
        <w:t>dula de Identidad</w:t>
      </w:r>
    </w:p>
    <w:p w:rsidR="00274D22" w:rsidRPr="009B5F03" w:rsidRDefault="006805DA" w:rsidP="006805DA">
      <w:pPr>
        <w:jc w:val="both"/>
        <w:rPr>
          <w:rFonts w:ascii="Calibri" w:hAnsi="Calibri" w:cs="Calibri"/>
          <w:b w:val="0"/>
          <w:sz w:val="20"/>
          <w:szCs w:val="22"/>
        </w:rPr>
      </w:pPr>
      <w:r w:rsidRPr="009B5F03">
        <w:rPr>
          <w:rFonts w:ascii="Calibri" w:hAnsi="Calibri" w:cs="Calibri"/>
          <w:b w:val="0"/>
          <w:sz w:val="20"/>
          <w:szCs w:val="22"/>
        </w:rPr>
        <w:t>-</w:t>
      </w:r>
      <w:r w:rsidR="00274D22" w:rsidRPr="009B5F03">
        <w:rPr>
          <w:rFonts w:ascii="Calibri" w:hAnsi="Calibri" w:cs="Calibri"/>
          <w:b w:val="0"/>
          <w:sz w:val="20"/>
          <w:szCs w:val="22"/>
        </w:rPr>
        <w:t>Copia de Certificado Residencia del Postulante</w:t>
      </w:r>
      <w:r w:rsidR="00135395" w:rsidRPr="009B5F03">
        <w:rPr>
          <w:rFonts w:ascii="Calibri" w:hAnsi="Calibri" w:cs="Calibri"/>
          <w:b w:val="0"/>
          <w:i/>
          <w:sz w:val="20"/>
          <w:szCs w:val="22"/>
        </w:rPr>
        <w:t>(</w:t>
      </w:r>
      <w:r w:rsidR="00664DB9" w:rsidRPr="009B5F03">
        <w:rPr>
          <w:rFonts w:ascii="Calibri" w:hAnsi="Calibri" w:cs="Calibri"/>
          <w:b w:val="0"/>
          <w:i/>
          <w:sz w:val="20"/>
          <w:szCs w:val="22"/>
        </w:rPr>
        <w:t>E</w:t>
      </w:r>
      <w:r w:rsidR="00135395" w:rsidRPr="009B5F03">
        <w:rPr>
          <w:rFonts w:ascii="Calibri" w:hAnsi="Calibri" w:cs="Calibri"/>
          <w:b w:val="0"/>
          <w:i/>
          <w:sz w:val="20"/>
          <w:szCs w:val="22"/>
        </w:rPr>
        <w:t xml:space="preserve">mitido por la </w:t>
      </w:r>
      <w:r w:rsidR="00664DB9" w:rsidRPr="009B5F03">
        <w:rPr>
          <w:rFonts w:ascii="Calibri" w:hAnsi="Calibri" w:cs="Calibri"/>
          <w:b w:val="0"/>
          <w:i/>
          <w:sz w:val="20"/>
          <w:szCs w:val="22"/>
        </w:rPr>
        <w:t>JJ</w:t>
      </w:r>
      <w:r w:rsidR="00135395" w:rsidRPr="009B5F03">
        <w:rPr>
          <w:rFonts w:ascii="Calibri" w:hAnsi="Calibri" w:cs="Calibri"/>
          <w:b w:val="0"/>
          <w:i/>
          <w:sz w:val="20"/>
          <w:szCs w:val="22"/>
        </w:rPr>
        <w:t>.</w:t>
      </w:r>
      <w:r w:rsidR="00664DB9" w:rsidRPr="009B5F03">
        <w:rPr>
          <w:rFonts w:ascii="Calibri" w:hAnsi="Calibri" w:cs="Calibri"/>
          <w:b w:val="0"/>
          <w:i/>
          <w:sz w:val="20"/>
          <w:szCs w:val="22"/>
        </w:rPr>
        <w:t>VV</w:t>
      </w:r>
      <w:r w:rsidR="00135395" w:rsidRPr="009B5F03">
        <w:rPr>
          <w:rFonts w:ascii="Calibri" w:hAnsi="Calibri" w:cs="Calibri"/>
          <w:b w:val="0"/>
          <w:i/>
          <w:sz w:val="20"/>
          <w:szCs w:val="22"/>
        </w:rPr>
        <w:t>.)</w:t>
      </w:r>
    </w:p>
    <w:p w:rsidR="00274D22" w:rsidRDefault="006805DA" w:rsidP="006805DA">
      <w:pPr>
        <w:jc w:val="both"/>
        <w:rPr>
          <w:rFonts w:ascii="Calibri" w:hAnsi="Calibri" w:cs="Calibri"/>
          <w:b w:val="0"/>
          <w:sz w:val="20"/>
          <w:szCs w:val="22"/>
        </w:rPr>
      </w:pPr>
      <w:r w:rsidRPr="009B5F03">
        <w:rPr>
          <w:rFonts w:ascii="Calibri" w:hAnsi="Calibri" w:cs="Calibri"/>
          <w:b w:val="0"/>
          <w:sz w:val="20"/>
          <w:szCs w:val="22"/>
        </w:rPr>
        <w:t>-</w:t>
      </w:r>
      <w:r w:rsidR="00274D22" w:rsidRPr="009B5F03">
        <w:rPr>
          <w:rFonts w:ascii="Calibri" w:hAnsi="Calibri" w:cs="Calibri"/>
          <w:b w:val="0"/>
          <w:sz w:val="20"/>
          <w:szCs w:val="22"/>
        </w:rPr>
        <w:t>Cartola Registro Social de Hogares</w:t>
      </w:r>
      <w:r w:rsidR="00664DB9" w:rsidRPr="009B5F03">
        <w:rPr>
          <w:rFonts w:ascii="Calibri" w:hAnsi="Calibri" w:cs="Calibri"/>
          <w:b w:val="0"/>
          <w:sz w:val="20"/>
          <w:szCs w:val="22"/>
        </w:rPr>
        <w:t xml:space="preserve"> (</w:t>
      </w:r>
      <w:r w:rsidR="00664DB9" w:rsidRPr="009B5F03">
        <w:rPr>
          <w:rFonts w:ascii="Calibri" w:hAnsi="Calibri" w:cs="Calibri"/>
          <w:b w:val="0"/>
          <w:i/>
          <w:sz w:val="20"/>
          <w:szCs w:val="22"/>
        </w:rPr>
        <w:t>Actualizada</w:t>
      </w:r>
      <w:r w:rsidR="00664DB9" w:rsidRPr="009B5F03">
        <w:rPr>
          <w:rFonts w:ascii="Calibri" w:hAnsi="Calibri" w:cs="Calibri"/>
          <w:b w:val="0"/>
          <w:sz w:val="20"/>
          <w:szCs w:val="22"/>
        </w:rPr>
        <w:t>)</w:t>
      </w:r>
    </w:p>
    <w:p w:rsidR="00230FD6" w:rsidRPr="009B5F03" w:rsidRDefault="00230FD6" w:rsidP="006805DA">
      <w:pPr>
        <w:jc w:val="both"/>
        <w:rPr>
          <w:rFonts w:ascii="Calibri" w:hAnsi="Calibri" w:cs="Calibri"/>
          <w:b w:val="0"/>
          <w:sz w:val="20"/>
          <w:szCs w:val="22"/>
        </w:rPr>
      </w:pPr>
      <w:r>
        <w:rPr>
          <w:rFonts w:ascii="Calibri" w:hAnsi="Calibri" w:cs="Calibri"/>
          <w:b w:val="0"/>
          <w:sz w:val="20"/>
          <w:szCs w:val="22"/>
        </w:rPr>
        <w:t>-Resolución Sanitaria (sólo productos envasados y sellados)</w:t>
      </w:r>
    </w:p>
    <w:p w:rsidR="00274D22" w:rsidRDefault="006805DA" w:rsidP="006805DA">
      <w:pPr>
        <w:jc w:val="both"/>
        <w:rPr>
          <w:rFonts w:ascii="Calibri" w:hAnsi="Calibri" w:cs="Calibri"/>
          <w:b w:val="0"/>
          <w:sz w:val="20"/>
          <w:szCs w:val="22"/>
        </w:rPr>
      </w:pPr>
      <w:r w:rsidRPr="009B5F03">
        <w:rPr>
          <w:rFonts w:ascii="Calibri" w:hAnsi="Calibri" w:cs="Calibri"/>
          <w:b w:val="0"/>
          <w:sz w:val="20"/>
          <w:szCs w:val="22"/>
        </w:rPr>
        <w:t>-</w:t>
      </w:r>
      <w:r w:rsidR="00664DB9" w:rsidRPr="009B5F03">
        <w:rPr>
          <w:rFonts w:ascii="Calibri" w:hAnsi="Calibri" w:cs="Calibri"/>
          <w:b w:val="0"/>
          <w:sz w:val="20"/>
          <w:szCs w:val="22"/>
        </w:rPr>
        <w:t>Registros</w:t>
      </w:r>
      <w:r w:rsidR="00481847">
        <w:rPr>
          <w:rFonts w:ascii="Calibri" w:hAnsi="Calibri" w:cs="Calibri"/>
          <w:b w:val="0"/>
          <w:sz w:val="20"/>
          <w:szCs w:val="22"/>
        </w:rPr>
        <w:t xml:space="preserve"> </w:t>
      </w:r>
      <w:r w:rsidR="00664DB9" w:rsidRPr="009B5F03">
        <w:rPr>
          <w:rFonts w:ascii="Calibri" w:hAnsi="Calibri" w:cs="Calibri"/>
          <w:b w:val="0"/>
          <w:sz w:val="20"/>
          <w:szCs w:val="22"/>
        </w:rPr>
        <w:t xml:space="preserve">fotográficos </w:t>
      </w:r>
      <w:r w:rsidR="00274D22" w:rsidRPr="009B5F03">
        <w:rPr>
          <w:rFonts w:ascii="Calibri" w:hAnsi="Calibri" w:cs="Calibri"/>
          <w:b w:val="0"/>
          <w:sz w:val="20"/>
          <w:szCs w:val="22"/>
        </w:rPr>
        <w:t>de productos disponibles a la venta (</w:t>
      </w:r>
      <w:r w:rsidR="00664DB9" w:rsidRPr="009B5F03">
        <w:rPr>
          <w:rFonts w:ascii="Calibri" w:hAnsi="Calibri" w:cs="Calibri"/>
          <w:b w:val="0"/>
          <w:i/>
          <w:sz w:val="20"/>
          <w:szCs w:val="22"/>
        </w:rPr>
        <w:t>1 hoja con imágenes reales</w:t>
      </w:r>
      <w:r w:rsidR="00274D22" w:rsidRPr="009B5F03">
        <w:rPr>
          <w:rFonts w:ascii="Calibri" w:hAnsi="Calibri" w:cs="Calibri"/>
          <w:b w:val="0"/>
          <w:sz w:val="20"/>
          <w:szCs w:val="22"/>
        </w:rPr>
        <w:t>)</w:t>
      </w:r>
    </w:p>
    <w:p w:rsidR="0030724B" w:rsidRPr="0030724B" w:rsidRDefault="0030724B" w:rsidP="006805DA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2"/>
        </w:rPr>
        <w:t>-</w:t>
      </w:r>
      <w:r w:rsidRPr="0030724B">
        <w:rPr>
          <w:rFonts w:asciiTheme="minorHAnsi" w:hAnsiTheme="minorHAnsi" w:cstheme="minorHAnsi"/>
          <w:b w:val="0"/>
          <w:bCs/>
          <w:sz w:val="20"/>
          <w:szCs w:val="20"/>
        </w:rPr>
        <w:t>Indicar su esquema de Vacunación a la fecha de postulación</w:t>
      </w:r>
      <w:r w:rsidR="00481847">
        <w:rPr>
          <w:rFonts w:asciiTheme="minorHAnsi" w:hAnsiTheme="minorHAnsi" w:cstheme="minorHAnsi"/>
          <w:b w:val="0"/>
          <w:bCs/>
          <w:sz w:val="20"/>
          <w:szCs w:val="20"/>
        </w:rPr>
        <w:t xml:space="preserve">. (pase de movilidad) </w:t>
      </w:r>
    </w:p>
    <w:p w:rsidR="00654A6C" w:rsidRPr="005D3C41" w:rsidRDefault="00654A6C" w:rsidP="006805DA">
      <w:pPr>
        <w:jc w:val="both"/>
        <w:rPr>
          <w:rFonts w:ascii="Calibri" w:hAnsi="Calibri" w:cs="Calibri"/>
          <w:b w:val="0"/>
          <w:i/>
          <w:sz w:val="20"/>
          <w:szCs w:val="22"/>
        </w:rPr>
      </w:pPr>
    </w:p>
    <w:p w:rsidR="00654A6C" w:rsidRDefault="00654A6C" w:rsidP="00654A6C">
      <w:pPr>
        <w:pStyle w:val="Prrafodelista"/>
        <w:numPr>
          <w:ilvl w:val="0"/>
          <w:numId w:val="16"/>
        </w:numPr>
        <w:jc w:val="both"/>
        <w:rPr>
          <w:rFonts w:cs="Calibri"/>
          <w:i/>
          <w:sz w:val="20"/>
        </w:rPr>
      </w:pPr>
      <w:r w:rsidRPr="005D3C41">
        <w:rPr>
          <w:rFonts w:cs="Calibri"/>
          <w:i/>
          <w:sz w:val="20"/>
        </w:rPr>
        <w:t>Según el protocolo sanitario del Gobierno, el postulante acepta que esta actividad puede ser postergada o suspendida, lo cuál, se comunicará con hasta 24 horas de anticipación.</w:t>
      </w:r>
    </w:p>
    <w:p w:rsidR="005D3C41" w:rsidRDefault="005D3C41" w:rsidP="005D3C41">
      <w:pPr>
        <w:pStyle w:val="Prrafodelista"/>
        <w:jc w:val="both"/>
        <w:rPr>
          <w:rFonts w:cs="Calibri"/>
          <w:i/>
          <w:sz w:val="20"/>
        </w:rPr>
      </w:pPr>
    </w:p>
    <w:p w:rsidR="005D3C41" w:rsidRPr="005D3C41" w:rsidRDefault="005D3C41" w:rsidP="005D3C41">
      <w:pPr>
        <w:pStyle w:val="Prrafodelista"/>
        <w:jc w:val="both"/>
        <w:rPr>
          <w:rFonts w:cs="Calibri"/>
          <w:i/>
          <w:sz w:val="20"/>
        </w:rPr>
      </w:pPr>
    </w:p>
    <w:p w:rsidR="00654A6C" w:rsidRDefault="00654A6C" w:rsidP="00654A6C">
      <w:pPr>
        <w:pStyle w:val="Prrafodelista"/>
        <w:jc w:val="both"/>
        <w:rPr>
          <w:rFonts w:cs="Calibri"/>
          <w:sz w:val="20"/>
        </w:rPr>
      </w:pPr>
    </w:p>
    <w:p w:rsidR="0082297E" w:rsidRDefault="0082297E" w:rsidP="00654A6C">
      <w:pPr>
        <w:pStyle w:val="Prrafodelista"/>
        <w:jc w:val="both"/>
        <w:rPr>
          <w:rFonts w:cs="Calibri"/>
          <w:sz w:val="20"/>
        </w:rPr>
      </w:pPr>
    </w:p>
    <w:p w:rsidR="00654A6C" w:rsidRDefault="00CB0D33" w:rsidP="00654A6C">
      <w:pPr>
        <w:pStyle w:val="Prrafodelista"/>
        <w:jc w:val="center"/>
        <w:rPr>
          <w:rFonts w:cs="Calibri"/>
          <w:sz w:val="20"/>
        </w:rPr>
      </w:pPr>
      <w:r>
        <w:rPr>
          <w:rFonts w:cs="Calibri"/>
          <w:sz w:val="20"/>
        </w:rPr>
        <w:t>_____________________________________</w:t>
      </w:r>
    </w:p>
    <w:p w:rsidR="00654A6C" w:rsidRPr="00654A6C" w:rsidRDefault="00654A6C" w:rsidP="00654A6C">
      <w:pPr>
        <w:pStyle w:val="Prrafodelista"/>
        <w:jc w:val="center"/>
        <w:rPr>
          <w:rFonts w:cs="Calibri"/>
          <w:b/>
          <w:bCs/>
          <w:sz w:val="20"/>
        </w:rPr>
      </w:pPr>
      <w:r w:rsidRPr="00654A6C">
        <w:rPr>
          <w:rFonts w:cs="Calibri"/>
          <w:b/>
          <w:bCs/>
          <w:sz w:val="20"/>
        </w:rPr>
        <w:t>FIRMA</w:t>
      </w:r>
    </w:p>
    <w:sectPr w:rsidR="00654A6C" w:rsidRPr="00654A6C" w:rsidSect="009B5F03">
      <w:headerReference w:type="default" r:id="rId8"/>
      <w:footerReference w:type="default" r:id="rId9"/>
      <w:pgSz w:w="12240" w:h="18720" w:code="2519"/>
      <w:pgMar w:top="711" w:right="1327" w:bottom="851" w:left="1588" w:header="142" w:footer="42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7B" w:rsidRDefault="0016577B" w:rsidP="006805DA">
      <w:r>
        <w:separator/>
      </w:r>
    </w:p>
  </w:endnote>
  <w:endnote w:type="continuationSeparator" w:id="0">
    <w:p w:rsidR="0016577B" w:rsidRDefault="0016577B" w:rsidP="0068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A9" w:rsidRPr="00EB4CF5" w:rsidRDefault="00512DB6" w:rsidP="006805DA">
    <w:pPr>
      <w:pStyle w:val="Piedepgina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val="es-CL" w:eastAsia="es-C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66041</wp:posOffset>
              </wp:positionV>
              <wp:extent cx="5615940" cy="0"/>
              <wp:effectExtent l="0" t="0" r="381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76689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5.2pt" to="442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"/>
          </w:pict>
        </mc:Fallback>
      </mc:AlternateContent>
    </w:r>
    <w:r w:rsidR="005519A9" w:rsidRPr="00EB4CF5">
      <w:rPr>
        <w:rFonts w:ascii="Calibri" w:hAnsi="Calibri" w:cs="Calibri"/>
        <w:sz w:val="18"/>
      </w:rPr>
      <w:t xml:space="preserve">Ilustre Municipalidad de Casablanca/Constitución </w:t>
    </w:r>
    <w:r w:rsidR="005519A9">
      <w:rPr>
        <w:rFonts w:ascii="Calibri" w:hAnsi="Calibri" w:cs="Calibri"/>
        <w:sz w:val="18"/>
      </w:rPr>
      <w:t>#</w:t>
    </w:r>
    <w:r w:rsidR="005519A9" w:rsidRPr="00EB4CF5">
      <w:rPr>
        <w:rFonts w:ascii="Calibri" w:hAnsi="Calibri" w:cs="Calibri"/>
        <w:sz w:val="18"/>
      </w:rPr>
      <w:t>111 /Fono</w:t>
    </w:r>
    <w:r w:rsidR="00481847">
      <w:rPr>
        <w:rFonts w:ascii="Calibri" w:hAnsi="Calibri" w:cs="Calibri"/>
        <w:sz w:val="18"/>
      </w:rPr>
      <w:t xml:space="preserve"> +5632</w:t>
    </w:r>
    <w:r w:rsidR="005519A9" w:rsidRPr="00EB4CF5">
      <w:rPr>
        <w:rFonts w:ascii="Calibri" w:hAnsi="Calibri" w:cs="Calibri"/>
        <w:sz w:val="18"/>
      </w:rPr>
      <w:t>2277400/www.municipalidadcasablanc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7B" w:rsidRDefault="0016577B" w:rsidP="006805DA">
      <w:r>
        <w:separator/>
      </w:r>
    </w:p>
  </w:footnote>
  <w:footnote w:type="continuationSeparator" w:id="0">
    <w:p w:rsidR="0016577B" w:rsidRDefault="0016577B" w:rsidP="0068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A9" w:rsidRPr="006805DA" w:rsidRDefault="005519A9" w:rsidP="006805DA">
    <w:pPr>
      <w:jc w:val="left"/>
    </w:pPr>
    <w:r w:rsidRPr="006805DA">
      <w:rPr>
        <w:lang w:val="es-CL" w:eastAsia="es-CL"/>
      </w:rPr>
      <w:drawing>
        <wp:inline distT="0" distB="0" distL="0" distR="0">
          <wp:extent cx="2152650" cy="896168"/>
          <wp:effectExtent l="0" t="0" r="0" b="0"/>
          <wp:docPr id="1" name="Imagen 1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96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375"/>
    <w:multiLevelType w:val="multilevel"/>
    <w:tmpl w:val="871EF43C"/>
    <w:lvl w:ilvl="0">
      <w:start w:val="1"/>
      <w:numFmt w:val="decimal"/>
      <w:pStyle w:val="1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Ansi="Estrangelo Edessa" w:hint="default"/>
        <w:b/>
        <w:i w:val="0"/>
        <w:cap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8926E5"/>
    <w:multiLevelType w:val="hybridMultilevel"/>
    <w:tmpl w:val="1026EEA4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335"/>
    <w:multiLevelType w:val="multilevel"/>
    <w:tmpl w:val="C49AFF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Ansi="Estrangelo Edess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Estrangelo Edessa" w:hint="default"/>
        <w:b w:val="0"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Ansi="Estrangelo Edessa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C362E9"/>
    <w:multiLevelType w:val="hybridMultilevel"/>
    <w:tmpl w:val="A44C7E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37491"/>
    <w:multiLevelType w:val="hybridMultilevel"/>
    <w:tmpl w:val="59580FA4"/>
    <w:lvl w:ilvl="0" w:tplc="78F277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239B"/>
    <w:multiLevelType w:val="hybridMultilevel"/>
    <w:tmpl w:val="3A729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0B4B"/>
    <w:multiLevelType w:val="hybridMultilevel"/>
    <w:tmpl w:val="8E3E8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519"/>
    <w:multiLevelType w:val="hybridMultilevel"/>
    <w:tmpl w:val="628CF2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5427"/>
    <w:multiLevelType w:val="hybridMultilevel"/>
    <w:tmpl w:val="300A64EA"/>
    <w:lvl w:ilvl="0" w:tplc="B5C4B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C30893"/>
    <w:multiLevelType w:val="hybridMultilevel"/>
    <w:tmpl w:val="62C23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66E6"/>
    <w:multiLevelType w:val="hybridMultilevel"/>
    <w:tmpl w:val="A03EF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0307"/>
    <w:multiLevelType w:val="hybridMultilevel"/>
    <w:tmpl w:val="9970ED5A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6C9279D8"/>
    <w:multiLevelType w:val="hybridMultilevel"/>
    <w:tmpl w:val="53E03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4F41"/>
    <w:multiLevelType w:val="hybridMultilevel"/>
    <w:tmpl w:val="8B805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0659"/>
    <w:multiLevelType w:val="multilevel"/>
    <w:tmpl w:val="A1CA4C0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hanging="360"/>
      </w:pPr>
      <w:rPr>
        <w:rFonts w:hAnsi="Estrangelo Edessa" w:hint="default"/>
        <w:b/>
        <w:i w:val="0"/>
        <w:caps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60"/>
        </w:tabs>
        <w:ind w:left="1908" w:hanging="1548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FD"/>
    <w:rsid w:val="00001B0D"/>
    <w:rsid w:val="00005F61"/>
    <w:rsid w:val="00012625"/>
    <w:rsid w:val="0003000D"/>
    <w:rsid w:val="000316E8"/>
    <w:rsid w:val="0004285F"/>
    <w:rsid w:val="00042CD7"/>
    <w:rsid w:val="00043D4B"/>
    <w:rsid w:val="00045388"/>
    <w:rsid w:val="00047187"/>
    <w:rsid w:val="00047F5E"/>
    <w:rsid w:val="000501C4"/>
    <w:rsid w:val="000556A7"/>
    <w:rsid w:val="00057811"/>
    <w:rsid w:val="00064BAA"/>
    <w:rsid w:val="0006563D"/>
    <w:rsid w:val="00065F97"/>
    <w:rsid w:val="00067182"/>
    <w:rsid w:val="00075245"/>
    <w:rsid w:val="00075A59"/>
    <w:rsid w:val="00081A8B"/>
    <w:rsid w:val="00081B60"/>
    <w:rsid w:val="00081DF9"/>
    <w:rsid w:val="00083CEE"/>
    <w:rsid w:val="0009011F"/>
    <w:rsid w:val="00093560"/>
    <w:rsid w:val="000A16ED"/>
    <w:rsid w:val="000A1B4A"/>
    <w:rsid w:val="000A5C4C"/>
    <w:rsid w:val="000A5CD9"/>
    <w:rsid w:val="000A6323"/>
    <w:rsid w:val="000B25EC"/>
    <w:rsid w:val="000B6D2A"/>
    <w:rsid w:val="000B7584"/>
    <w:rsid w:val="000C4D35"/>
    <w:rsid w:val="000C7883"/>
    <w:rsid w:val="000D4180"/>
    <w:rsid w:val="000D744D"/>
    <w:rsid w:val="000D77B5"/>
    <w:rsid w:val="000E301E"/>
    <w:rsid w:val="000E30A4"/>
    <w:rsid w:val="000E412A"/>
    <w:rsid w:val="000E4FA6"/>
    <w:rsid w:val="000E543E"/>
    <w:rsid w:val="000E5E75"/>
    <w:rsid w:val="00104D23"/>
    <w:rsid w:val="00112EE4"/>
    <w:rsid w:val="00117E5A"/>
    <w:rsid w:val="0012046E"/>
    <w:rsid w:val="0012296D"/>
    <w:rsid w:val="00124D97"/>
    <w:rsid w:val="00135395"/>
    <w:rsid w:val="001368E2"/>
    <w:rsid w:val="001422AF"/>
    <w:rsid w:val="001428B2"/>
    <w:rsid w:val="00143787"/>
    <w:rsid w:val="001470E2"/>
    <w:rsid w:val="00147222"/>
    <w:rsid w:val="00151567"/>
    <w:rsid w:val="001522AE"/>
    <w:rsid w:val="001607E4"/>
    <w:rsid w:val="00161B0F"/>
    <w:rsid w:val="00162213"/>
    <w:rsid w:val="00162B97"/>
    <w:rsid w:val="001651B6"/>
    <w:rsid w:val="0016577B"/>
    <w:rsid w:val="00165EF1"/>
    <w:rsid w:val="0016636C"/>
    <w:rsid w:val="0016659B"/>
    <w:rsid w:val="00166F41"/>
    <w:rsid w:val="0016704F"/>
    <w:rsid w:val="0017084C"/>
    <w:rsid w:val="00170AD7"/>
    <w:rsid w:val="00174131"/>
    <w:rsid w:val="0018133E"/>
    <w:rsid w:val="00182721"/>
    <w:rsid w:val="0018435E"/>
    <w:rsid w:val="001874BA"/>
    <w:rsid w:val="001924A7"/>
    <w:rsid w:val="00195201"/>
    <w:rsid w:val="0019677C"/>
    <w:rsid w:val="001A1FFC"/>
    <w:rsid w:val="001A33B4"/>
    <w:rsid w:val="001A5455"/>
    <w:rsid w:val="001A5807"/>
    <w:rsid w:val="001A65B2"/>
    <w:rsid w:val="001A74EE"/>
    <w:rsid w:val="001B00AC"/>
    <w:rsid w:val="001B00E2"/>
    <w:rsid w:val="001C061D"/>
    <w:rsid w:val="001C1E4C"/>
    <w:rsid w:val="001C228C"/>
    <w:rsid w:val="001C7905"/>
    <w:rsid w:val="001D20AB"/>
    <w:rsid w:val="001D22ED"/>
    <w:rsid w:val="001D349B"/>
    <w:rsid w:val="001D392F"/>
    <w:rsid w:val="001D4095"/>
    <w:rsid w:val="001D606D"/>
    <w:rsid w:val="001E35C8"/>
    <w:rsid w:val="001E4B70"/>
    <w:rsid w:val="001F757F"/>
    <w:rsid w:val="0020388F"/>
    <w:rsid w:val="002133FD"/>
    <w:rsid w:val="00213A3E"/>
    <w:rsid w:val="002173DF"/>
    <w:rsid w:val="00222598"/>
    <w:rsid w:val="00222CCD"/>
    <w:rsid w:val="00222DDF"/>
    <w:rsid w:val="00226A3F"/>
    <w:rsid w:val="00230FD6"/>
    <w:rsid w:val="00232A4A"/>
    <w:rsid w:val="00240331"/>
    <w:rsid w:val="00242610"/>
    <w:rsid w:val="00244596"/>
    <w:rsid w:val="002462E8"/>
    <w:rsid w:val="002473AE"/>
    <w:rsid w:val="00250410"/>
    <w:rsid w:val="00252851"/>
    <w:rsid w:val="002534F1"/>
    <w:rsid w:val="002553C2"/>
    <w:rsid w:val="00255C90"/>
    <w:rsid w:val="0025638A"/>
    <w:rsid w:val="00256EA0"/>
    <w:rsid w:val="002614D7"/>
    <w:rsid w:val="00266142"/>
    <w:rsid w:val="00272981"/>
    <w:rsid w:val="00273970"/>
    <w:rsid w:val="00274D22"/>
    <w:rsid w:val="00275D99"/>
    <w:rsid w:val="00276ABB"/>
    <w:rsid w:val="00284DBD"/>
    <w:rsid w:val="00286F91"/>
    <w:rsid w:val="00292B95"/>
    <w:rsid w:val="002943F1"/>
    <w:rsid w:val="00294C88"/>
    <w:rsid w:val="0029567E"/>
    <w:rsid w:val="002956A6"/>
    <w:rsid w:val="002A236C"/>
    <w:rsid w:val="002A352C"/>
    <w:rsid w:val="002A748B"/>
    <w:rsid w:val="002B3B94"/>
    <w:rsid w:val="002B45C8"/>
    <w:rsid w:val="002C2E6B"/>
    <w:rsid w:val="002C3765"/>
    <w:rsid w:val="002C6A0A"/>
    <w:rsid w:val="002D137C"/>
    <w:rsid w:val="002D48B3"/>
    <w:rsid w:val="002D5049"/>
    <w:rsid w:val="002D671F"/>
    <w:rsid w:val="002D7B72"/>
    <w:rsid w:val="002E7847"/>
    <w:rsid w:val="002F1876"/>
    <w:rsid w:val="002F27F5"/>
    <w:rsid w:val="002F42B5"/>
    <w:rsid w:val="00301053"/>
    <w:rsid w:val="003032BC"/>
    <w:rsid w:val="0030724B"/>
    <w:rsid w:val="00313301"/>
    <w:rsid w:val="003214F7"/>
    <w:rsid w:val="00331808"/>
    <w:rsid w:val="00331D6F"/>
    <w:rsid w:val="00337C2D"/>
    <w:rsid w:val="00352709"/>
    <w:rsid w:val="003540C1"/>
    <w:rsid w:val="003576F9"/>
    <w:rsid w:val="00365E79"/>
    <w:rsid w:val="003665C5"/>
    <w:rsid w:val="0036728A"/>
    <w:rsid w:val="00375359"/>
    <w:rsid w:val="0038134F"/>
    <w:rsid w:val="00385B30"/>
    <w:rsid w:val="00385CD2"/>
    <w:rsid w:val="0039230E"/>
    <w:rsid w:val="0039472F"/>
    <w:rsid w:val="00396BC3"/>
    <w:rsid w:val="0039749F"/>
    <w:rsid w:val="003A051F"/>
    <w:rsid w:val="003B7C7E"/>
    <w:rsid w:val="003C3183"/>
    <w:rsid w:val="003D6DC2"/>
    <w:rsid w:val="003E1BDC"/>
    <w:rsid w:val="003E48EC"/>
    <w:rsid w:val="003E5164"/>
    <w:rsid w:val="003E789A"/>
    <w:rsid w:val="003F1DD8"/>
    <w:rsid w:val="00400D02"/>
    <w:rsid w:val="00416938"/>
    <w:rsid w:val="004211D4"/>
    <w:rsid w:val="00421BFA"/>
    <w:rsid w:val="00422E22"/>
    <w:rsid w:val="0042324E"/>
    <w:rsid w:val="004276FD"/>
    <w:rsid w:val="004329DD"/>
    <w:rsid w:val="00434A1F"/>
    <w:rsid w:val="004351B6"/>
    <w:rsid w:val="0044166A"/>
    <w:rsid w:val="00447C33"/>
    <w:rsid w:val="00450B20"/>
    <w:rsid w:val="004607D5"/>
    <w:rsid w:val="00460C53"/>
    <w:rsid w:val="00463A91"/>
    <w:rsid w:val="0047381A"/>
    <w:rsid w:val="00474A65"/>
    <w:rsid w:val="00480F40"/>
    <w:rsid w:val="00481847"/>
    <w:rsid w:val="004828F0"/>
    <w:rsid w:val="00484FE9"/>
    <w:rsid w:val="00491418"/>
    <w:rsid w:val="00492AA0"/>
    <w:rsid w:val="00495EE0"/>
    <w:rsid w:val="00497768"/>
    <w:rsid w:val="004A0537"/>
    <w:rsid w:val="004A0EFA"/>
    <w:rsid w:val="004A16CA"/>
    <w:rsid w:val="004A2C60"/>
    <w:rsid w:val="004A435C"/>
    <w:rsid w:val="004A452E"/>
    <w:rsid w:val="004A4E77"/>
    <w:rsid w:val="004A5DCB"/>
    <w:rsid w:val="004A7E01"/>
    <w:rsid w:val="004B1EB7"/>
    <w:rsid w:val="004B3795"/>
    <w:rsid w:val="004B7D04"/>
    <w:rsid w:val="004C0E2C"/>
    <w:rsid w:val="004C376F"/>
    <w:rsid w:val="004D0DA0"/>
    <w:rsid w:val="004D737C"/>
    <w:rsid w:val="004D7806"/>
    <w:rsid w:val="004D78EB"/>
    <w:rsid w:val="004E0C68"/>
    <w:rsid w:val="004E483E"/>
    <w:rsid w:val="004E55EA"/>
    <w:rsid w:val="004F04B7"/>
    <w:rsid w:val="004F05E3"/>
    <w:rsid w:val="004F22A0"/>
    <w:rsid w:val="004F5919"/>
    <w:rsid w:val="00500D8A"/>
    <w:rsid w:val="00501546"/>
    <w:rsid w:val="005026AC"/>
    <w:rsid w:val="005039CC"/>
    <w:rsid w:val="00504030"/>
    <w:rsid w:val="00511981"/>
    <w:rsid w:val="00511D23"/>
    <w:rsid w:val="00512DB6"/>
    <w:rsid w:val="00513B2B"/>
    <w:rsid w:val="005163BD"/>
    <w:rsid w:val="0051796B"/>
    <w:rsid w:val="00522023"/>
    <w:rsid w:val="005239C3"/>
    <w:rsid w:val="00530622"/>
    <w:rsid w:val="00540BA2"/>
    <w:rsid w:val="005410C0"/>
    <w:rsid w:val="00541FF2"/>
    <w:rsid w:val="0054327D"/>
    <w:rsid w:val="00544266"/>
    <w:rsid w:val="005444A2"/>
    <w:rsid w:val="0054789A"/>
    <w:rsid w:val="005519A9"/>
    <w:rsid w:val="00560197"/>
    <w:rsid w:val="005603FD"/>
    <w:rsid w:val="00560F31"/>
    <w:rsid w:val="00560F51"/>
    <w:rsid w:val="005736B2"/>
    <w:rsid w:val="005744A5"/>
    <w:rsid w:val="00580C0B"/>
    <w:rsid w:val="00587D77"/>
    <w:rsid w:val="00590177"/>
    <w:rsid w:val="005910DC"/>
    <w:rsid w:val="00593921"/>
    <w:rsid w:val="0059577B"/>
    <w:rsid w:val="00597D00"/>
    <w:rsid w:val="005A02B6"/>
    <w:rsid w:val="005A1022"/>
    <w:rsid w:val="005A1198"/>
    <w:rsid w:val="005A12DA"/>
    <w:rsid w:val="005A348A"/>
    <w:rsid w:val="005A4D81"/>
    <w:rsid w:val="005A6656"/>
    <w:rsid w:val="005B7B10"/>
    <w:rsid w:val="005B7B2B"/>
    <w:rsid w:val="005C20AD"/>
    <w:rsid w:val="005C477F"/>
    <w:rsid w:val="005D07B6"/>
    <w:rsid w:val="005D214C"/>
    <w:rsid w:val="005D3C41"/>
    <w:rsid w:val="005D722F"/>
    <w:rsid w:val="005E25B8"/>
    <w:rsid w:val="005E2EFA"/>
    <w:rsid w:val="005E7165"/>
    <w:rsid w:val="005E7FC2"/>
    <w:rsid w:val="005F2490"/>
    <w:rsid w:val="005F3790"/>
    <w:rsid w:val="005F79EE"/>
    <w:rsid w:val="0060237B"/>
    <w:rsid w:val="00602BCA"/>
    <w:rsid w:val="0060466B"/>
    <w:rsid w:val="0060750D"/>
    <w:rsid w:val="00611984"/>
    <w:rsid w:val="00611BD8"/>
    <w:rsid w:val="00612B50"/>
    <w:rsid w:val="00613304"/>
    <w:rsid w:val="00613C52"/>
    <w:rsid w:val="00616668"/>
    <w:rsid w:val="006175C6"/>
    <w:rsid w:val="006212CA"/>
    <w:rsid w:val="00625D67"/>
    <w:rsid w:val="006307A1"/>
    <w:rsid w:val="00640697"/>
    <w:rsid w:val="00641C29"/>
    <w:rsid w:val="00645A0A"/>
    <w:rsid w:val="0064639A"/>
    <w:rsid w:val="0064662B"/>
    <w:rsid w:val="00654A6C"/>
    <w:rsid w:val="006560F5"/>
    <w:rsid w:val="00656715"/>
    <w:rsid w:val="00661128"/>
    <w:rsid w:val="00662FDB"/>
    <w:rsid w:val="00664CF7"/>
    <w:rsid w:val="00664DB9"/>
    <w:rsid w:val="00665C2B"/>
    <w:rsid w:val="0067207E"/>
    <w:rsid w:val="006805DA"/>
    <w:rsid w:val="0068172D"/>
    <w:rsid w:val="00682894"/>
    <w:rsid w:val="00682C3A"/>
    <w:rsid w:val="0068423D"/>
    <w:rsid w:val="006849F2"/>
    <w:rsid w:val="00686D8D"/>
    <w:rsid w:val="00697345"/>
    <w:rsid w:val="006A01C6"/>
    <w:rsid w:val="006A20FE"/>
    <w:rsid w:val="006A4293"/>
    <w:rsid w:val="006B2AFC"/>
    <w:rsid w:val="006B422D"/>
    <w:rsid w:val="006B4629"/>
    <w:rsid w:val="006C0655"/>
    <w:rsid w:val="006C3156"/>
    <w:rsid w:val="006C40C7"/>
    <w:rsid w:val="006C4BEB"/>
    <w:rsid w:val="006C594E"/>
    <w:rsid w:val="006C7E9A"/>
    <w:rsid w:val="006E7644"/>
    <w:rsid w:val="006F0B5B"/>
    <w:rsid w:val="006F3D46"/>
    <w:rsid w:val="006F615B"/>
    <w:rsid w:val="006F69F0"/>
    <w:rsid w:val="0070104E"/>
    <w:rsid w:val="007014A5"/>
    <w:rsid w:val="00701C98"/>
    <w:rsid w:val="00705183"/>
    <w:rsid w:val="00707C68"/>
    <w:rsid w:val="00712B4C"/>
    <w:rsid w:val="00715833"/>
    <w:rsid w:val="007163D8"/>
    <w:rsid w:val="00717BDD"/>
    <w:rsid w:val="0072651A"/>
    <w:rsid w:val="0073362C"/>
    <w:rsid w:val="00733659"/>
    <w:rsid w:val="00736175"/>
    <w:rsid w:val="00736840"/>
    <w:rsid w:val="0073754F"/>
    <w:rsid w:val="0074069D"/>
    <w:rsid w:val="00753EB1"/>
    <w:rsid w:val="00754F80"/>
    <w:rsid w:val="007562F4"/>
    <w:rsid w:val="00762907"/>
    <w:rsid w:val="00765C01"/>
    <w:rsid w:val="00770DAE"/>
    <w:rsid w:val="007747E6"/>
    <w:rsid w:val="007747FB"/>
    <w:rsid w:val="00775A47"/>
    <w:rsid w:val="00781864"/>
    <w:rsid w:val="00781DF3"/>
    <w:rsid w:val="00782ED6"/>
    <w:rsid w:val="00784B7F"/>
    <w:rsid w:val="00787975"/>
    <w:rsid w:val="00792412"/>
    <w:rsid w:val="00794447"/>
    <w:rsid w:val="00795591"/>
    <w:rsid w:val="00795E64"/>
    <w:rsid w:val="00796777"/>
    <w:rsid w:val="007A15C0"/>
    <w:rsid w:val="007A4F86"/>
    <w:rsid w:val="007A59FB"/>
    <w:rsid w:val="007A5A43"/>
    <w:rsid w:val="007A67CF"/>
    <w:rsid w:val="007A6AA5"/>
    <w:rsid w:val="007B11B9"/>
    <w:rsid w:val="007B1A57"/>
    <w:rsid w:val="007B315E"/>
    <w:rsid w:val="007B7AAA"/>
    <w:rsid w:val="007C0A7B"/>
    <w:rsid w:val="007C0C98"/>
    <w:rsid w:val="007C4BF1"/>
    <w:rsid w:val="007D1076"/>
    <w:rsid w:val="007D10A6"/>
    <w:rsid w:val="007D13C4"/>
    <w:rsid w:val="007D2024"/>
    <w:rsid w:val="007D23E7"/>
    <w:rsid w:val="007D3600"/>
    <w:rsid w:val="007D4E06"/>
    <w:rsid w:val="007D605B"/>
    <w:rsid w:val="007D7E92"/>
    <w:rsid w:val="007D7F12"/>
    <w:rsid w:val="007E60BA"/>
    <w:rsid w:val="007E7150"/>
    <w:rsid w:val="007E7349"/>
    <w:rsid w:val="007F0532"/>
    <w:rsid w:val="007F276B"/>
    <w:rsid w:val="007F3A64"/>
    <w:rsid w:val="007F5913"/>
    <w:rsid w:val="007F5E26"/>
    <w:rsid w:val="007F6B6E"/>
    <w:rsid w:val="007F76A3"/>
    <w:rsid w:val="008021D5"/>
    <w:rsid w:val="00807D67"/>
    <w:rsid w:val="00811B0B"/>
    <w:rsid w:val="00811F18"/>
    <w:rsid w:val="00821B66"/>
    <w:rsid w:val="0082297E"/>
    <w:rsid w:val="00822D83"/>
    <w:rsid w:val="008235AE"/>
    <w:rsid w:val="00823AE6"/>
    <w:rsid w:val="008251FA"/>
    <w:rsid w:val="00826348"/>
    <w:rsid w:val="0082684E"/>
    <w:rsid w:val="00826E43"/>
    <w:rsid w:val="00832B73"/>
    <w:rsid w:val="008339CA"/>
    <w:rsid w:val="0084052D"/>
    <w:rsid w:val="00845415"/>
    <w:rsid w:val="008510EC"/>
    <w:rsid w:val="0085136F"/>
    <w:rsid w:val="0085227A"/>
    <w:rsid w:val="00856730"/>
    <w:rsid w:val="00856E87"/>
    <w:rsid w:val="008615E8"/>
    <w:rsid w:val="00866AC3"/>
    <w:rsid w:val="00872851"/>
    <w:rsid w:val="008742DE"/>
    <w:rsid w:val="00875282"/>
    <w:rsid w:val="00875666"/>
    <w:rsid w:val="00876874"/>
    <w:rsid w:val="008774E7"/>
    <w:rsid w:val="0088739C"/>
    <w:rsid w:val="008900EA"/>
    <w:rsid w:val="008901A8"/>
    <w:rsid w:val="008A0F9D"/>
    <w:rsid w:val="008A58D9"/>
    <w:rsid w:val="008A7FF1"/>
    <w:rsid w:val="008B0987"/>
    <w:rsid w:val="008B0C4D"/>
    <w:rsid w:val="008B28B5"/>
    <w:rsid w:val="008B54BB"/>
    <w:rsid w:val="008B7436"/>
    <w:rsid w:val="008C1940"/>
    <w:rsid w:val="008D6448"/>
    <w:rsid w:val="008E055A"/>
    <w:rsid w:val="008E3674"/>
    <w:rsid w:val="008E48C4"/>
    <w:rsid w:val="008E539B"/>
    <w:rsid w:val="008E6A8C"/>
    <w:rsid w:val="008F06B3"/>
    <w:rsid w:val="008F113F"/>
    <w:rsid w:val="008F144F"/>
    <w:rsid w:val="008F2B20"/>
    <w:rsid w:val="008F44FD"/>
    <w:rsid w:val="00903531"/>
    <w:rsid w:val="009045EC"/>
    <w:rsid w:val="009075B1"/>
    <w:rsid w:val="00911C4F"/>
    <w:rsid w:val="00920343"/>
    <w:rsid w:val="00922B73"/>
    <w:rsid w:val="009255B4"/>
    <w:rsid w:val="00925BE2"/>
    <w:rsid w:val="009265FB"/>
    <w:rsid w:val="00930434"/>
    <w:rsid w:val="00932CD8"/>
    <w:rsid w:val="0093780B"/>
    <w:rsid w:val="009414F0"/>
    <w:rsid w:val="00943BE0"/>
    <w:rsid w:val="009459FB"/>
    <w:rsid w:val="00951BB9"/>
    <w:rsid w:val="00952E56"/>
    <w:rsid w:val="009535C7"/>
    <w:rsid w:val="0095595A"/>
    <w:rsid w:val="00956EFB"/>
    <w:rsid w:val="0096013D"/>
    <w:rsid w:val="009653AF"/>
    <w:rsid w:val="0096755B"/>
    <w:rsid w:val="00971978"/>
    <w:rsid w:val="00984F54"/>
    <w:rsid w:val="0098521B"/>
    <w:rsid w:val="00987101"/>
    <w:rsid w:val="0098726A"/>
    <w:rsid w:val="00987EF6"/>
    <w:rsid w:val="00991197"/>
    <w:rsid w:val="009924E1"/>
    <w:rsid w:val="00992FF5"/>
    <w:rsid w:val="00995DCF"/>
    <w:rsid w:val="00995E0E"/>
    <w:rsid w:val="009A1EDA"/>
    <w:rsid w:val="009A224D"/>
    <w:rsid w:val="009B30FF"/>
    <w:rsid w:val="009B445C"/>
    <w:rsid w:val="009B5F03"/>
    <w:rsid w:val="009B63D0"/>
    <w:rsid w:val="009C1A4E"/>
    <w:rsid w:val="009C4CFF"/>
    <w:rsid w:val="009C5561"/>
    <w:rsid w:val="009E3DEF"/>
    <w:rsid w:val="009E4ADF"/>
    <w:rsid w:val="00A03088"/>
    <w:rsid w:val="00A03A8B"/>
    <w:rsid w:val="00A04570"/>
    <w:rsid w:val="00A10957"/>
    <w:rsid w:val="00A12CA4"/>
    <w:rsid w:val="00A14494"/>
    <w:rsid w:val="00A17A95"/>
    <w:rsid w:val="00A2325F"/>
    <w:rsid w:val="00A26A4F"/>
    <w:rsid w:val="00A30430"/>
    <w:rsid w:val="00A31805"/>
    <w:rsid w:val="00A33E33"/>
    <w:rsid w:val="00A40A62"/>
    <w:rsid w:val="00A40C65"/>
    <w:rsid w:val="00A45CCD"/>
    <w:rsid w:val="00A5009F"/>
    <w:rsid w:val="00A529ED"/>
    <w:rsid w:val="00A52A33"/>
    <w:rsid w:val="00A52D0D"/>
    <w:rsid w:val="00A532DA"/>
    <w:rsid w:val="00A568D4"/>
    <w:rsid w:val="00A61B4B"/>
    <w:rsid w:val="00A732C8"/>
    <w:rsid w:val="00A7424B"/>
    <w:rsid w:val="00A81496"/>
    <w:rsid w:val="00A87E59"/>
    <w:rsid w:val="00A91950"/>
    <w:rsid w:val="00A95666"/>
    <w:rsid w:val="00A96F19"/>
    <w:rsid w:val="00AB68E0"/>
    <w:rsid w:val="00AB7223"/>
    <w:rsid w:val="00AB750B"/>
    <w:rsid w:val="00AC1A57"/>
    <w:rsid w:val="00AC56E5"/>
    <w:rsid w:val="00AC6A1F"/>
    <w:rsid w:val="00AD224F"/>
    <w:rsid w:val="00AD2514"/>
    <w:rsid w:val="00AD3635"/>
    <w:rsid w:val="00AD798E"/>
    <w:rsid w:val="00AE4A75"/>
    <w:rsid w:val="00AE5B54"/>
    <w:rsid w:val="00AF1BDE"/>
    <w:rsid w:val="00AF42EB"/>
    <w:rsid w:val="00AF4C0A"/>
    <w:rsid w:val="00AF69D4"/>
    <w:rsid w:val="00AF7111"/>
    <w:rsid w:val="00AF72FE"/>
    <w:rsid w:val="00B07C15"/>
    <w:rsid w:val="00B10B4A"/>
    <w:rsid w:val="00B12BF7"/>
    <w:rsid w:val="00B15813"/>
    <w:rsid w:val="00B254BA"/>
    <w:rsid w:val="00B25C60"/>
    <w:rsid w:val="00B34487"/>
    <w:rsid w:val="00B35BB2"/>
    <w:rsid w:val="00B360C2"/>
    <w:rsid w:val="00B36949"/>
    <w:rsid w:val="00B44914"/>
    <w:rsid w:val="00B54403"/>
    <w:rsid w:val="00B61976"/>
    <w:rsid w:val="00B7233B"/>
    <w:rsid w:val="00B76677"/>
    <w:rsid w:val="00B820E4"/>
    <w:rsid w:val="00B85606"/>
    <w:rsid w:val="00B85944"/>
    <w:rsid w:val="00B866B8"/>
    <w:rsid w:val="00B8730C"/>
    <w:rsid w:val="00B87404"/>
    <w:rsid w:val="00B90AF9"/>
    <w:rsid w:val="00B91781"/>
    <w:rsid w:val="00B944A1"/>
    <w:rsid w:val="00BA0D38"/>
    <w:rsid w:val="00BA47C1"/>
    <w:rsid w:val="00BA5AB4"/>
    <w:rsid w:val="00BB4D23"/>
    <w:rsid w:val="00BC17AD"/>
    <w:rsid w:val="00BC2754"/>
    <w:rsid w:val="00BC3F4B"/>
    <w:rsid w:val="00BC418D"/>
    <w:rsid w:val="00BC478F"/>
    <w:rsid w:val="00BD474D"/>
    <w:rsid w:val="00BD4BE5"/>
    <w:rsid w:val="00BD5C60"/>
    <w:rsid w:val="00BE0251"/>
    <w:rsid w:val="00BE04A7"/>
    <w:rsid w:val="00BE29FA"/>
    <w:rsid w:val="00BE2F2D"/>
    <w:rsid w:val="00BF52E5"/>
    <w:rsid w:val="00BF7ED5"/>
    <w:rsid w:val="00C02E94"/>
    <w:rsid w:val="00C03B52"/>
    <w:rsid w:val="00C06CA7"/>
    <w:rsid w:val="00C12036"/>
    <w:rsid w:val="00C1464D"/>
    <w:rsid w:val="00C17B6A"/>
    <w:rsid w:val="00C17E34"/>
    <w:rsid w:val="00C24066"/>
    <w:rsid w:val="00C25363"/>
    <w:rsid w:val="00C3269B"/>
    <w:rsid w:val="00C3372D"/>
    <w:rsid w:val="00C35C4F"/>
    <w:rsid w:val="00C41F88"/>
    <w:rsid w:val="00C51C2A"/>
    <w:rsid w:val="00C531DC"/>
    <w:rsid w:val="00C53BB6"/>
    <w:rsid w:val="00C56991"/>
    <w:rsid w:val="00C64956"/>
    <w:rsid w:val="00C6775C"/>
    <w:rsid w:val="00C7146F"/>
    <w:rsid w:val="00C770E1"/>
    <w:rsid w:val="00C83A10"/>
    <w:rsid w:val="00C852F7"/>
    <w:rsid w:val="00C92AD9"/>
    <w:rsid w:val="00C959F2"/>
    <w:rsid w:val="00C96D34"/>
    <w:rsid w:val="00CA0D14"/>
    <w:rsid w:val="00CA21E6"/>
    <w:rsid w:val="00CA36CA"/>
    <w:rsid w:val="00CA7309"/>
    <w:rsid w:val="00CB0D33"/>
    <w:rsid w:val="00CB1C2F"/>
    <w:rsid w:val="00CB1FD5"/>
    <w:rsid w:val="00CB2E44"/>
    <w:rsid w:val="00CB7007"/>
    <w:rsid w:val="00CC63EB"/>
    <w:rsid w:val="00CC7975"/>
    <w:rsid w:val="00CD52B9"/>
    <w:rsid w:val="00CE0187"/>
    <w:rsid w:val="00CE12D6"/>
    <w:rsid w:val="00CE6572"/>
    <w:rsid w:val="00CF0392"/>
    <w:rsid w:val="00CF13AA"/>
    <w:rsid w:val="00CF531B"/>
    <w:rsid w:val="00CF777F"/>
    <w:rsid w:val="00D00D3C"/>
    <w:rsid w:val="00D017C4"/>
    <w:rsid w:val="00D028C0"/>
    <w:rsid w:val="00D045E4"/>
    <w:rsid w:val="00D1098A"/>
    <w:rsid w:val="00D170B2"/>
    <w:rsid w:val="00D20F86"/>
    <w:rsid w:val="00D214A2"/>
    <w:rsid w:val="00D22589"/>
    <w:rsid w:val="00D25183"/>
    <w:rsid w:val="00D255BC"/>
    <w:rsid w:val="00D32409"/>
    <w:rsid w:val="00D34C1E"/>
    <w:rsid w:val="00D47B35"/>
    <w:rsid w:val="00D52000"/>
    <w:rsid w:val="00D52CE2"/>
    <w:rsid w:val="00D57330"/>
    <w:rsid w:val="00D57A35"/>
    <w:rsid w:val="00D63340"/>
    <w:rsid w:val="00D64119"/>
    <w:rsid w:val="00D64D2A"/>
    <w:rsid w:val="00D65E10"/>
    <w:rsid w:val="00D72315"/>
    <w:rsid w:val="00D73B9B"/>
    <w:rsid w:val="00D7766F"/>
    <w:rsid w:val="00D80EF7"/>
    <w:rsid w:val="00D82A39"/>
    <w:rsid w:val="00D8359F"/>
    <w:rsid w:val="00D87395"/>
    <w:rsid w:val="00D9505A"/>
    <w:rsid w:val="00D979D3"/>
    <w:rsid w:val="00D97C72"/>
    <w:rsid w:val="00DA0A2D"/>
    <w:rsid w:val="00DB000E"/>
    <w:rsid w:val="00DB0194"/>
    <w:rsid w:val="00DB4D5A"/>
    <w:rsid w:val="00DB56F1"/>
    <w:rsid w:val="00DB58B2"/>
    <w:rsid w:val="00DB67BF"/>
    <w:rsid w:val="00DB6DED"/>
    <w:rsid w:val="00DC2BA7"/>
    <w:rsid w:val="00DC43CB"/>
    <w:rsid w:val="00DD5CDD"/>
    <w:rsid w:val="00DD6BD7"/>
    <w:rsid w:val="00DE4AD8"/>
    <w:rsid w:val="00DF73D9"/>
    <w:rsid w:val="00E01D80"/>
    <w:rsid w:val="00E02F58"/>
    <w:rsid w:val="00E0632F"/>
    <w:rsid w:val="00E063EF"/>
    <w:rsid w:val="00E11278"/>
    <w:rsid w:val="00E12429"/>
    <w:rsid w:val="00E151A0"/>
    <w:rsid w:val="00E22E18"/>
    <w:rsid w:val="00E30BE7"/>
    <w:rsid w:val="00E31CD4"/>
    <w:rsid w:val="00E5242B"/>
    <w:rsid w:val="00E53B08"/>
    <w:rsid w:val="00E60168"/>
    <w:rsid w:val="00E60EDB"/>
    <w:rsid w:val="00E630A2"/>
    <w:rsid w:val="00E728D7"/>
    <w:rsid w:val="00E72B2F"/>
    <w:rsid w:val="00E74CF7"/>
    <w:rsid w:val="00E816EB"/>
    <w:rsid w:val="00E873E4"/>
    <w:rsid w:val="00E95735"/>
    <w:rsid w:val="00E967C1"/>
    <w:rsid w:val="00EA2192"/>
    <w:rsid w:val="00EA372D"/>
    <w:rsid w:val="00EB16A9"/>
    <w:rsid w:val="00EB1917"/>
    <w:rsid w:val="00EB451F"/>
    <w:rsid w:val="00EB4CF5"/>
    <w:rsid w:val="00EB7AD5"/>
    <w:rsid w:val="00EC243D"/>
    <w:rsid w:val="00EC361A"/>
    <w:rsid w:val="00ED42F7"/>
    <w:rsid w:val="00EE32C8"/>
    <w:rsid w:val="00EF28A7"/>
    <w:rsid w:val="00EF6B26"/>
    <w:rsid w:val="00EF706D"/>
    <w:rsid w:val="00F029DE"/>
    <w:rsid w:val="00F0664E"/>
    <w:rsid w:val="00F07184"/>
    <w:rsid w:val="00F10D95"/>
    <w:rsid w:val="00F21959"/>
    <w:rsid w:val="00F23053"/>
    <w:rsid w:val="00F24A52"/>
    <w:rsid w:val="00F24B89"/>
    <w:rsid w:val="00F24DB1"/>
    <w:rsid w:val="00F27FB7"/>
    <w:rsid w:val="00F31317"/>
    <w:rsid w:val="00F3339F"/>
    <w:rsid w:val="00F33BF0"/>
    <w:rsid w:val="00F423C5"/>
    <w:rsid w:val="00F453DF"/>
    <w:rsid w:val="00F45DEF"/>
    <w:rsid w:val="00F47238"/>
    <w:rsid w:val="00F547F0"/>
    <w:rsid w:val="00F55D34"/>
    <w:rsid w:val="00F5604C"/>
    <w:rsid w:val="00F60098"/>
    <w:rsid w:val="00F61C3D"/>
    <w:rsid w:val="00F6349B"/>
    <w:rsid w:val="00F650DF"/>
    <w:rsid w:val="00F65867"/>
    <w:rsid w:val="00F6665A"/>
    <w:rsid w:val="00F70ED5"/>
    <w:rsid w:val="00F72AAC"/>
    <w:rsid w:val="00F7310D"/>
    <w:rsid w:val="00F75C9B"/>
    <w:rsid w:val="00F826C0"/>
    <w:rsid w:val="00F861FA"/>
    <w:rsid w:val="00F869BD"/>
    <w:rsid w:val="00FA01D5"/>
    <w:rsid w:val="00FA28BC"/>
    <w:rsid w:val="00FA37AA"/>
    <w:rsid w:val="00FA6894"/>
    <w:rsid w:val="00FA79AC"/>
    <w:rsid w:val="00FB184D"/>
    <w:rsid w:val="00FB2FF0"/>
    <w:rsid w:val="00FB475C"/>
    <w:rsid w:val="00FB6657"/>
    <w:rsid w:val="00FB7450"/>
    <w:rsid w:val="00FC1F46"/>
    <w:rsid w:val="00FD4E81"/>
    <w:rsid w:val="00FE1B47"/>
    <w:rsid w:val="00FE4051"/>
    <w:rsid w:val="00FE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4DCAEAB7-4422-4175-A05A-E88BE322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805DA"/>
    <w:pPr>
      <w:shd w:val="clear" w:color="auto" w:fill="FFFFFF"/>
      <w:tabs>
        <w:tab w:val="left" w:pos="0"/>
      </w:tabs>
      <w:spacing w:line="235" w:lineRule="atLeast"/>
      <w:jc w:val="center"/>
    </w:pPr>
    <w:rPr>
      <w:rFonts w:ascii="Arial" w:hAnsi="Arial" w:cs="Arial"/>
      <w:b/>
      <w:noProof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F27FB7"/>
    <w:pPr>
      <w:keepNext/>
      <w:numPr>
        <w:numId w:val="3"/>
      </w:numPr>
      <w:spacing w:before="240" w:after="60" w:line="360" w:lineRule="auto"/>
      <w:outlineLvl w:val="0"/>
    </w:pPr>
    <w:rPr>
      <w:b w:val="0"/>
      <w:bCs/>
      <w:caps/>
      <w:color w:val="000000"/>
      <w:lang w:val="es-MX" w:eastAsia="es-CL" w:bidi="he-IL"/>
    </w:rPr>
  </w:style>
  <w:style w:type="paragraph" w:styleId="Ttulo2">
    <w:name w:val="heading 2"/>
    <w:basedOn w:val="Normal"/>
    <w:next w:val="Normal"/>
    <w:autoRedefine/>
    <w:qFormat/>
    <w:rsid w:val="00F27FB7"/>
    <w:pPr>
      <w:keepNext/>
      <w:numPr>
        <w:ilvl w:val="1"/>
        <w:numId w:val="3"/>
      </w:numPr>
      <w:spacing w:before="240" w:after="60"/>
      <w:outlineLvl w:val="1"/>
    </w:pPr>
    <w:rPr>
      <w:b w:val="0"/>
      <w:bCs/>
      <w:iCs/>
      <w:sz w:val="22"/>
      <w:szCs w:val="28"/>
    </w:rPr>
  </w:style>
  <w:style w:type="paragraph" w:styleId="Ttulo3">
    <w:name w:val="heading 3"/>
    <w:basedOn w:val="Normal"/>
    <w:next w:val="Normal"/>
    <w:autoRedefine/>
    <w:qFormat/>
    <w:rsid w:val="00F27FB7"/>
    <w:pPr>
      <w:keepNext/>
      <w:numPr>
        <w:ilvl w:val="2"/>
        <w:numId w:val="3"/>
      </w:numPr>
      <w:outlineLvl w:val="2"/>
    </w:pPr>
    <w:rPr>
      <w:sz w:val="22"/>
      <w:szCs w:val="20"/>
      <w:lang w:eastAsia="es-CL"/>
    </w:rPr>
  </w:style>
  <w:style w:type="paragraph" w:styleId="Ttulo4">
    <w:name w:val="heading 4"/>
    <w:basedOn w:val="Normal"/>
    <w:next w:val="Normal"/>
    <w:autoRedefine/>
    <w:qFormat/>
    <w:rsid w:val="005026AC"/>
    <w:pPr>
      <w:keepNext/>
      <w:numPr>
        <w:ilvl w:val="3"/>
        <w:numId w:val="2"/>
      </w:numPr>
      <w:spacing w:before="60" w:after="60"/>
      <w:outlineLvl w:val="3"/>
    </w:pPr>
    <w:rPr>
      <w:position w:val="5"/>
      <w:sz w:val="22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026AC"/>
    <w:pPr>
      <w:tabs>
        <w:tab w:val="left" w:pos="600"/>
        <w:tab w:val="right" w:leader="dot" w:pos="8830"/>
      </w:tabs>
      <w:spacing w:before="120" w:after="60"/>
    </w:pPr>
    <w:rPr>
      <w:b w:val="0"/>
      <w:caps/>
      <w:lang w:eastAsia="es-CL"/>
    </w:rPr>
  </w:style>
  <w:style w:type="paragraph" w:styleId="TDC2">
    <w:name w:val="toc 2"/>
    <w:basedOn w:val="Normal"/>
    <w:next w:val="Normal"/>
    <w:autoRedefine/>
    <w:semiHidden/>
    <w:rsid w:val="008742DE"/>
    <w:pPr>
      <w:tabs>
        <w:tab w:val="left" w:pos="960"/>
        <w:tab w:val="right" w:leader="dot" w:pos="8828"/>
      </w:tabs>
      <w:spacing w:before="60" w:after="60"/>
    </w:pPr>
    <w:rPr>
      <w:b w:val="0"/>
      <w:szCs w:val="20"/>
      <w:lang w:eastAsia="es-CL"/>
    </w:rPr>
  </w:style>
  <w:style w:type="paragraph" w:styleId="TDC3">
    <w:name w:val="toc 3"/>
    <w:basedOn w:val="Normal"/>
    <w:next w:val="Normal"/>
    <w:autoRedefine/>
    <w:semiHidden/>
    <w:rsid w:val="00EF6B26"/>
    <w:pPr>
      <w:ind w:left="400"/>
    </w:pPr>
    <w:rPr>
      <w:lang w:eastAsia="es-CL"/>
    </w:rPr>
  </w:style>
  <w:style w:type="paragraph" w:styleId="TDC4">
    <w:name w:val="toc 4"/>
    <w:basedOn w:val="Normal"/>
    <w:next w:val="Normal"/>
    <w:autoRedefine/>
    <w:semiHidden/>
    <w:rsid w:val="00EF6B26"/>
    <w:pPr>
      <w:ind w:left="600"/>
    </w:pPr>
    <w:rPr>
      <w:lang w:eastAsia="es-CL"/>
    </w:rPr>
  </w:style>
  <w:style w:type="paragraph" w:customStyle="1" w:styleId="EstiloEstiloEstrangeloEdessa12ptNegritaNegroJustificadoInte">
    <w:name w:val="Estilo Estilo Estrangelo Edessa 12 pt Negrita Negro Justificado Inte..."/>
    <w:basedOn w:val="Normal"/>
    <w:rsid w:val="000D77B5"/>
    <w:pPr>
      <w:spacing w:line="360" w:lineRule="auto"/>
    </w:pPr>
    <w:rPr>
      <w:b w:val="0"/>
      <w:bCs/>
      <w:sz w:val="22"/>
    </w:rPr>
  </w:style>
  <w:style w:type="paragraph" w:customStyle="1" w:styleId="1Ttulo1">
    <w:name w:val="1. Título 1"/>
    <w:basedOn w:val="Ttulo1"/>
    <w:next w:val="Normal"/>
    <w:rsid w:val="000D77B5"/>
    <w:pPr>
      <w:numPr>
        <w:numId w:val="1"/>
      </w:numPr>
    </w:pPr>
    <w:rPr>
      <w:b/>
      <w:bCs w:val="0"/>
      <w:sz w:val="24"/>
    </w:rPr>
  </w:style>
  <w:style w:type="paragraph" w:customStyle="1" w:styleId="Listaa">
    <w:name w:val="Lista a"/>
    <w:basedOn w:val="Lista"/>
    <w:autoRedefine/>
    <w:rsid w:val="00FB2FF0"/>
    <w:pPr>
      <w:ind w:left="0" w:firstLine="0"/>
    </w:pPr>
    <w:rPr>
      <w:sz w:val="22"/>
    </w:rPr>
  </w:style>
  <w:style w:type="paragraph" w:styleId="Lista">
    <w:name w:val="List"/>
    <w:basedOn w:val="Normal"/>
    <w:rsid w:val="00FB2FF0"/>
    <w:pPr>
      <w:ind w:left="283" w:hanging="283"/>
    </w:pPr>
  </w:style>
  <w:style w:type="paragraph" w:styleId="Encabezado">
    <w:name w:val="header"/>
    <w:basedOn w:val="Normal"/>
    <w:link w:val="EncabezadoCar"/>
    <w:rsid w:val="00D979D3"/>
    <w:pPr>
      <w:tabs>
        <w:tab w:val="center" w:pos="4419"/>
        <w:tab w:val="right" w:pos="8838"/>
      </w:tabs>
    </w:pPr>
    <w:rPr>
      <w:rFonts w:ascii="Century Gothic" w:hAnsi="Century Gothic" w:cs="Times New Roman"/>
      <w:noProof w:val="0"/>
      <w:sz w:val="28"/>
      <w:szCs w:val="28"/>
      <w:lang w:val="es-ES_tradnl"/>
    </w:rPr>
  </w:style>
  <w:style w:type="paragraph" w:styleId="Piedepgina">
    <w:name w:val="footer"/>
    <w:basedOn w:val="Normal"/>
    <w:link w:val="PiedepginaCar"/>
    <w:rsid w:val="00D979D3"/>
    <w:pPr>
      <w:tabs>
        <w:tab w:val="center" w:pos="4419"/>
        <w:tab w:val="right" w:pos="8838"/>
      </w:tabs>
    </w:pPr>
    <w:rPr>
      <w:rFonts w:ascii="Century Gothic" w:hAnsi="Century Gothic" w:cs="Times New Roman"/>
      <w:noProof w:val="0"/>
      <w:sz w:val="28"/>
      <w:szCs w:val="28"/>
      <w:lang w:val="es-ES_tradnl"/>
    </w:rPr>
  </w:style>
  <w:style w:type="paragraph" w:styleId="Textodeglobo">
    <w:name w:val="Balloon Text"/>
    <w:basedOn w:val="Normal"/>
    <w:semiHidden/>
    <w:rsid w:val="009A1E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5282"/>
    <w:pPr>
      <w:tabs>
        <w:tab w:val="left" w:pos="1560"/>
      </w:tabs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744A5"/>
    <w:rPr>
      <w:rFonts w:ascii="Century Gothic" w:hAnsi="Century Gothic" w:cs="Estrangelo Edessa"/>
      <w:b/>
      <w:sz w:val="28"/>
      <w:szCs w:val="28"/>
      <w:lang w:val="es-ES_tradnl"/>
    </w:rPr>
  </w:style>
  <w:style w:type="character" w:styleId="Hipervnculo">
    <w:name w:val="Hyperlink"/>
    <w:uiPriority w:val="99"/>
    <w:unhideWhenUsed/>
    <w:rsid w:val="0095595A"/>
    <w:rPr>
      <w:color w:val="0000FF"/>
      <w:u w:val="single"/>
    </w:rPr>
  </w:style>
  <w:style w:type="character" w:customStyle="1" w:styleId="EncabezadoCar">
    <w:name w:val="Encabezado Car"/>
    <w:link w:val="Encabezado"/>
    <w:rsid w:val="004B3795"/>
    <w:rPr>
      <w:rFonts w:ascii="Century Gothic" w:hAnsi="Century Gothic" w:cs="Estrangelo Edessa"/>
      <w:b/>
      <w:sz w:val="28"/>
      <w:szCs w:val="28"/>
      <w:lang w:val="es-ES_tradnl"/>
    </w:rPr>
  </w:style>
  <w:style w:type="character" w:styleId="nfasis">
    <w:name w:val="Emphasis"/>
    <w:uiPriority w:val="20"/>
    <w:qFormat/>
    <w:rsid w:val="0025638A"/>
    <w:rPr>
      <w:i/>
      <w:iCs/>
    </w:rPr>
  </w:style>
  <w:style w:type="character" w:customStyle="1" w:styleId="apple-converted-space">
    <w:name w:val="apple-converted-space"/>
    <w:rsid w:val="0025638A"/>
  </w:style>
  <w:style w:type="character" w:customStyle="1" w:styleId="il">
    <w:name w:val="il"/>
    <w:basedOn w:val="Fuentedeprrafopredeter"/>
    <w:rsid w:val="008B7436"/>
  </w:style>
  <w:style w:type="paragraph" w:styleId="Prrafodelista">
    <w:name w:val="List Paragraph"/>
    <w:basedOn w:val="Normal"/>
    <w:uiPriority w:val="34"/>
    <w:qFormat/>
    <w:rsid w:val="00943BE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7C72"/>
    <w:pPr>
      <w:shd w:val="clear" w:color="auto" w:fill="auto"/>
      <w:tabs>
        <w:tab w:val="clear" w:pos="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56A7-A11D-425E-B9EC-BDF2690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/ 001 / 2009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/ 001 / 2009</dc:title>
  <dc:subject/>
  <dc:creator>Solange Fuenzalida</dc:creator>
  <cp:keywords/>
  <cp:lastModifiedBy>Jocelyn Venegas</cp:lastModifiedBy>
  <cp:revision>2</cp:revision>
  <cp:lastPrinted>2022-01-27T17:03:00Z</cp:lastPrinted>
  <dcterms:created xsi:type="dcterms:W3CDTF">2022-02-28T14:54:00Z</dcterms:created>
  <dcterms:modified xsi:type="dcterms:W3CDTF">2022-02-28T14:54:00Z</dcterms:modified>
</cp:coreProperties>
</file>